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0FC2" w14:textId="77777777" w:rsidR="003E1578" w:rsidRDefault="003E1578" w:rsidP="00EA2E38">
      <w:pPr>
        <w:jc w:val="center"/>
        <w:rPr>
          <w:sz w:val="22"/>
          <w:szCs w:val="22"/>
        </w:rPr>
      </w:pPr>
    </w:p>
    <w:p w14:paraId="7BBB0FC3" w14:textId="0242DE6B" w:rsidR="003E1578" w:rsidRPr="006446C7" w:rsidRDefault="0099244A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/1</w:t>
      </w:r>
      <w:r w:rsidR="006E1ACA">
        <w:rPr>
          <w:b/>
          <w:sz w:val="22"/>
          <w:szCs w:val="22"/>
        </w:rPr>
        <w:t xml:space="preserve">. </w:t>
      </w:r>
      <w:r w:rsidR="00EA2E38" w:rsidRPr="006446C7">
        <w:rPr>
          <w:b/>
          <w:sz w:val="22"/>
          <w:szCs w:val="22"/>
        </w:rPr>
        <w:t xml:space="preserve"> számú melléklet</w:t>
      </w:r>
    </w:p>
    <w:p w14:paraId="7BBB0FC4" w14:textId="77777777" w:rsidR="006446C7" w:rsidRPr="003E1578" w:rsidRDefault="006446C7" w:rsidP="00EA2E38">
      <w:pPr>
        <w:jc w:val="center"/>
        <w:rPr>
          <w:b/>
          <w:sz w:val="22"/>
          <w:szCs w:val="22"/>
        </w:rPr>
      </w:pPr>
    </w:p>
    <w:p w14:paraId="7F2EFE1F" w14:textId="77777777" w:rsidR="0099244A" w:rsidRPr="0099244A" w:rsidRDefault="0099244A" w:rsidP="0099244A">
      <w:pPr>
        <w:jc w:val="center"/>
        <w:rPr>
          <w:sz w:val="20"/>
          <w:szCs w:val="20"/>
        </w:rPr>
      </w:pPr>
      <w:r w:rsidRPr="0099244A">
        <w:rPr>
          <w:sz w:val="20"/>
          <w:szCs w:val="20"/>
        </w:rPr>
        <w:t>Az 1/2019.(III.14.</w:t>
      </w:r>
      <w:proofErr w:type="gramStart"/>
      <w:r w:rsidRPr="0099244A">
        <w:rPr>
          <w:sz w:val="20"/>
          <w:szCs w:val="20"/>
        </w:rPr>
        <w:t>)  költségvetési</w:t>
      </w:r>
      <w:proofErr w:type="gramEnd"/>
      <w:r w:rsidRPr="0099244A">
        <w:rPr>
          <w:sz w:val="20"/>
          <w:szCs w:val="20"/>
        </w:rPr>
        <w:t xml:space="preserve"> rendelethez</w:t>
      </w:r>
    </w:p>
    <w:p w14:paraId="7BBB0FC6" w14:textId="5A5B6498" w:rsidR="00EA2E38" w:rsidRPr="00F53AB9" w:rsidRDefault="00EA2E38" w:rsidP="00EA2E38">
      <w:pPr>
        <w:jc w:val="center"/>
        <w:rPr>
          <w:bCs/>
          <w:sz w:val="22"/>
          <w:szCs w:val="22"/>
        </w:rPr>
      </w:pPr>
      <w:r w:rsidRPr="00F53AB9">
        <w:rPr>
          <w:bCs/>
          <w:sz w:val="22"/>
          <w:szCs w:val="22"/>
        </w:rPr>
        <w:t>költségvetési rendelethez</w:t>
      </w:r>
    </w:p>
    <w:p w14:paraId="7BBB0FC7" w14:textId="77777777" w:rsidR="00EA2E38" w:rsidRPr="00F53AB9" w:rsidRDefault="00EA2E38" w:rsidP="00EA2E38">
      <w:pPr>
        <w:jc w:val="center"/>
        <w:rPr>
          <w:bCs/>
          <w:sz w:val="22"/>
          <w:szCs w:val="22"/>
        </w:rPr>
      </w:pPr>
    </w:p>
    <w:p w14:paraId="7BBB0FC8" w14:textId="77777777" w:rsidR="003E1578" w:rsidRPr="003E1578" w:rsidRDefault="003E1578" w:rsidP="00EA2E38">
      <w:pPr>
        <w:jc w:val="center"/>
        <w:rPr>
          <w:b/>
          <w:sz w:val="22"/>
          <w:szCs w:val="22"/>
        </w:rPr>
      </w:pPr>
    </w:p>
    <w:p w14:paraId="7BBB0FC9" w14:textId="77777777"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14:paraId="7BBB0FCA" w14:textId="77777777"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1</w:t>
      </w:r>
      <w:r w:rsidR="00D1502D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évi bevétele és kiadása</w:t>
      </w:r>
    </w:p>
    <w:p w14:paraId="7BBB0FCB" w14:textId="77777777" w:rsidR="003E1578" w:rsidRDefault="003E1578" w:rsidP="00EA2E38">
      <w:pPr>
        <w:jc w:val="center"/>
        <w:rPr>
          <w:sz w:val="22"/>
          <w:szCs w:val="22"/>
        </w:rPr>
      </w:pPr>
    </w:p>
    <w:p w14:paraId="7BBB0FCC" w14:textId="77777777" w:rsidR="003E1578" w:rsidRPr="00AC6F42" w:rsidRDefault="003E1578" w:rsidP="00EA2E38">
      <w:pPr>
        <w:jc w:val="center"/>
        <w:rPr>
          <w:sz w:val="22"/>
          <w:szCs w:val="22"/>
        </w:rPr>
      </w:pPr>
    </w:p>
    <w:p w14:paraId="7BBB0FCD" w14:textId="77777777"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4F1531" w:rsidRPr="00AC6F42" w14:paraId="7BBB0FD1" w14:textId="77777777" w:rsidTr="004F1531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0FCE" w14:textId="77777777" w:rsidR="004F1531" w:rsidRPr="00AC6F42" w:rsidRDefault="004F1531" w:rsidP="00AE47C6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0FCF" w14:textId="77777777" w:rsidR="004F1531" w:rsidRPr="00AC6F42" w:rsidRDefault="004F1531" w:rsidP="00AE47C6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BA276" w14:textId="5D3BFEAA" w:rsidR="004F1531" w:rsidRDefault="009C7372" w:rsidP="00AE4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1.számú módosít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0FD0" w14:textId="67A77C80" w:rsidR="004F1531" w:rsidRPr="00AC6F42" w:rsidRDefault="009C7372" w:rsidP="00AE4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2.számú módosítása</w:t>
            </w:r>
          </w:p>
        </w:tc>
      </w:tr>
      <w:tr w:rsidR="004F1531" w:rsidRPr="006E46D2" w14:paraId="7BBB0FD5" w14:textId="77777777" w:rsidTr="004F1531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0FD2" w14:textId="77777777" w:rsidR="004F1531" w:rsidRPr="00AC6F42" w:rsidRDefault="004F1531" w:rsidP="00AE47C6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BBB0FD3" w14:textId="77777777" w:rsidR="004F1531" w:rsidRPr="00AC6F42" w:rsidRDefault="004F1531" w:rsidP="00AE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16149C3" w14:textId="77777777" w:rsidR="004F1531" w:rsidRPr="00AC6F42" w:rsidRDefault="004F1531" w:rsidP="00AE47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0FD4" w14:textId="1ECC5811" w:rsidR="004F1531" w:rsidRPr="00AC6F42" w:rsidRDefault="004F1531" w:rsidP="00AE47C6">
            <w:pPr>
              <w:rPr>
                <w:b/>
                <w:sz w:val="20"/>
                <w:szCs w:val="20"/>
              </w:rPr>
            </w:pPr>
          </w:p>
        </w:tc>
      </w:tr>
      <w:tr w:rsidR="004F1531" w:rsidRPr="00AC6F42" w14:paraId="7BBB0FD9" w14:textId="77777777" w:rsidTr="004F1531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BB0FD6" w14:textId="77777777" w:rsidR="004F1531" w:rsidRPr="00AC6F42" w:rsidRDefault="004F1531" w:rsidP="00AE47C6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BB0FD7" w14:textId="77777777" w:rsidR="004F1531" w:rsidRPr="00AC6F42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344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745C53" w14:textId="2ADAB615" w:rsidR="004F1531" w:rsidRDefault="00954792" w:rsidP="00AE47C6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3544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0FD8" w14:textId="7E3BE9B2" w:rsidR="004F1531" w:rsidRPr="00AC6F42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508993</w:t>
            </w:r>
          </w:p>
        </w:tc>
      </w:tr>
      <w:tr w:rsidR="004F1531" w:rsidRPr="009B2658" w14:paraId="7BBB0FDD" w14:textId="77777777" w:rsidTr="004F1531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B0FDA" w14:textId="77777777" w:rsidR="004F1531" w:rsidRPr="009B2658" w:rsidRDefault="004F1531" w:rsidP="00AE47C6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0FDB" w14:textId="77777777" w:rsidR="004F1531" w:rsidRPr="009B2658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766D5" w14:textId="25A60189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0FDC" w14:textId="5EF74067" w:rsidR="004F1531" w:rsidRPr="009B2658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F1531" w14:paraId="7BBB0FF6" w14:textId="77777777" w:rsidTr="004F1531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14:paraId="7BBB0FDE" w14:textId="77777777" w:rsidR="004F1531" w:rsidRPr="00F54CC4" w:rsidRDefault="004F1531" w:rsidP="00AE47C6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14:paraId="7BBB0FDF" w14:textId="77777777" w:rsidR="004F1531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14:paraId="7BBB0FE0" w14:textId="77777777" w:rsidR="004F1531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14:paraId="7BBB0FE1" w14:textId="77777777" w:rsidR="004F1531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14:paraId="7BBB0FE2" w14:textId="77777777" w:rsidR="004F1531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14:paraId="7BBB0FE3" w14:textId="77777777" w:rsidR="004F1531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14:paraId="7BBB0FE4" w14:textId="77777777" w:rsidR="004F1531" w:rsidRPr="00AC6F42" w:rsidRDefault="004F1531" w:rsidP="00AE47C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14:paraId="7BBB0FE5" w14:textId="77777777" w:rsidR="004F1531" w:rsidRPr="00F54CC4" w:rsidRDefault="004F1531" w:rsidP="00AE47C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BB0FE6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BBB0FE7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8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9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A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B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C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0FED" w14:textId="77777777" w:rsidR="004F1531" w:rsidRPr="00F54CC4" w:rsidRDefault="004F1531" w:rsidP="00AE47C6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95B431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462EAA52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0748E2A2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22B2856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1CB729A9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39C5F7A2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AB9E760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41AAE49E" w14:textId="48EE52CC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BB0FEE" w14:textId="31763514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EF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F0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F1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F2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F3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14:paraId="7BBB0FF4" w14:textId="77777777" w:rsidR="004F1531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14:paraId="7BBB0FF5" w14:textId="77777777" w:rsidR="004F1531" w:rsidRPr="00AC6F42" w:rsidRDefault="004F1531" w:rsidP="00AE47C6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4F1531" w:rsidRPr="009B2658" w14:paraId="7BBB0FFA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0FF7" w14:textId="77777777" w:rsidR="004F1531" w:rsidRPr="009B2658" w:rsidRDefault="004F1531" w:rsidP="00AE47C6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14:paraId="7BBB0FF8" w14:textId="77777777" w:rsidR="004F1531" w:rsidRPr="00F54CC4" w:rsidRDefault="004F1531" w:rsidP="00AE47C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11819D" w14:textId="79EB3EF0" w:rsidR="004F1531" w:rsidRDefault="004F1531" w:rsidP="00AE47C6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0FF9" w14:textId="0FB3FEB9" w:rsidR="004F1531" w:rsidRPr="009B2658" w:rsidRDefault="004F1531" w:rsidP="00AE47C6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4F1531" w:rsidRPr="00F54CC4" w14:paraId="7BBB100D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0FFB" w14:textId="77777777" w:rsidR="004F1531" w:rsidRDefault="004F1531" w:rsidP="00AE47C6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14:paraId="7BBB0FFC" w14:textId="77777777" w:rsidR="004F1531" w:rsidRDefault="004F1531" w:rsidP="00AE4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14:paraId="7BBB0FFD" w14:textId="77777777" w:rsidR="004F1531" w:rsidRDefault="004F1531" w:rsidP="00AE47C6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proofErr w:type="gram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14:paraId="7BBB0FFE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14:paraId="7BBB0FFF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14:paraId="7BBB1000" w14:textId="77777777" w:rsidR="004F1531" w:rsidRPr="004939FA" w:rsidRDefault="004F1531" w:rsidP="00AE47C6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14:paraId="7BBB1001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2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3" w14:textId="77777777" w:rsidR="004F1531" w:rsidRDefault="004F1531" w:rsidP="00AE4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14:paraId="7BBB1004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05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06" w14:textId="77777777" w:rsidR="004F1531" w:rsidRPr="004939FA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0DA6D6E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6A4F2B2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0FF796B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3E1E725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4C6D5826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6F8E664B" w14:textId="19DB7E40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07" w14:textId="72FEDCC2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8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9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A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B" w14:textId="77777777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0C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F1531" w:rsidRPr="009B2658" w14:paraId="7BBB1011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0E" w14:textId="77777777" w:rsidR="004F1531" w:rsidRPr="009B2658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14:paraId="7BBB100F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4000</w:t>
            </w:r>
          </w:p>
        </w:tc>
        <w:tc>
          <w:tcPr>
            <w:tcW w:w="1276" w:type="dxa"/>
            <w:vAlign w:val="center"/>
          </w:tcPr>
          <w:p w14:paraId="111A226D" w14:textId="4835497D" w:rsidR="004F1531" w:rsidRDefault="00954792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544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10" w14:textId="2D117B29" w:rsidR="004F1531" w:rsidRPr="009B2658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508993</w:t>
            </w:r>
          </w:p>
        </w:tc>
      </w:tr>
      <w:tr w:rsidR="004F1531" w:rsidRPr="00FF5A93" w14:paraId="7BBB1024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12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14:paraId="7BBB1013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14:paraId="7BBB1014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14:paraId="7BBB1015" w14:textId="77777777" w:rsidR="004F1531" w:rsidRPr="00AC6F42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14:paraId="7BBB1016" w14:textId="77777777" w:rsidR="004F1531" w:rsidRPr="00AC6F42" w:rsidRDefault="004F1531" w:rsidP="00AE47C6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14:paraId="7BBB1017" w14:textId="77777777" w:rsidR="004F1531" w:rsidRPr="00AC6F42" w:rsidRDefault="004F1531" w:rsidP="00AE47C6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14:paraId="7BBB1018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19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1A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000</w:t>
            </w:r>
          </w:p>
          <w:p w14:paraId="7BBB101B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00</w:t>
            </w:r>
          </w:p>
          <w:p w14:paraId="7BBB101C" w14:textId="77777777" w:rsidR="004F1531" w:rsidRPr="00F54CC4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6000</w:t>
            </w:r>
          </w:p>
          <w:p w14:paraId="7BBB101D" w14:textId="77777777" w:rsidR="004F1531" w:rsidRPr="00F54CC4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0ACF24D" w14:textId="77777777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25D8273A" w14:textId="77777777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06598D6" w14:textId="77777777" w:rsidR="004F1531" w:rsidRDefault="004F1531" w:rsidP="00AE47C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1628000</w:t>
            </w:r>
          </w:p>
          <w:p w14:paraId="04A52F80" w14:textId="69F15CE3" w:rsidR="004F1531" w:rsidRDefault="00580508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80000</w:t>
            </w:r>
          </w:p>
          <w:p w14:paraId="501BE863" w14:textId="2E6C0EDC" w:rsidR="004F1531" w:rsidRDefault="00954792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6000</w:t>
            </w:r>
          </w:p>
          <w:p w14:paraId="4F96A509" w14:textId="59AF0238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1E" w14:textId="1A72484B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BBB101F" w14:textId="77777777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14:paraId="7BBB1020" w14:textId="5C4B92CA" w:rsidR="004F1531" w:rsidRDefault="004F1531" w:rsidP="00AE47C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1628000</w:t>
            </w:r>
          </w:p>
          <w:p w14:paraId="7BBB1021" w14:textId="3B7E9D64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427238</w:t>
            </w:r>
          </w:p>
          <w:p w14:paraId="7BBB1022" w14:textId="69667403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53755</w:t>
            </w:r>
          </w:p>
          <w:p w14:paraId="7BBB1023" w14:textId="77777777" w:rsidR="004F1531" w:rsidRPr="00AC6F42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F1531" w:rsidRPr="009B2658" w14:paraId="7BBB1028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25" w14:textId="77777777" w:rsidR="004F1531" w:rsidRPr="009B2658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14:paraId="7BBB1026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007A60D" w14:textId="29F4F988" w:rsidR="004F1531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27" w14:textId="2D24A621" w:rsidR="004F1531" w:rsidRPr="009B2658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F1531" w:rsidRPr="00AC6F42" w14:paraId="7BBB102C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29" w14:textId="77777777" w:rsidR="004F1531" w:rsidRPr="00AC6F42" w:rsidRDefault="004F1531" w:rsidP="00AE47C6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14:paraId="7BBB102A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A8AADA2" w14:textId="3615B26B" w:rsidR="004F1531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2B" w14:textId="2C3D7FD7" w:rsidR="004F1531" w:rsidRPr="00AC6F42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F1531" w:rsidRPr="009B2658" w14:paraId="7BBB1030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2D" w14:textId="77777777" w:rsidR="004F1531" w:rsidRPr="009B2658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14:paraId="7BBB102E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BAD1C14" w14:textId="796A8ECE" w:rsidR="004F1531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2F" w14:textId="233AD038" w:rsidR="004F1531" w:rsidRPr="009B2658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F1531" w:rsidRPr="000E1D37" w14:paraId="7BBB1034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31" w14:textId="77777777" w:rsidR="004F1531" w:rsidRPr="00AC6F42" w:rsidRDefault="004F1531" w:rsidP="00AE47C6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proofErr w:type="gram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proofErr w:type="gram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14:paraId="7BBB1032" w14:textId="77777777" w:rsidR="004F1531" w:rsidRPr="00F54CC4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B994D0" w14:textId="07F5702C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33" w14:textId="3D90EA39" w:rsidR="004F1531" w:rsidRPr="00AC6F42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F1531" w:rsidRPr="009B2658" w14:paraId="7BBB1038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35" w14:textId="77777777" w:rsidR="004F1531" w:rsidRPr="009B2658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14:paraId="7BBB1036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1450F8F" w14:textId="6DDCFADC" w:rsidR="004F1531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37" w14:textId="3AA1DA74" w:rsidR="004F1531" w:rsidRPr="009B2658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F1531" w:rsidRPr="009B2658" w14:paraId="7BBB103C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39" w14:textId="77777777" w:rsidR="004F1531" w:rsidRPr="009B2658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14:paraId="7BBB103A" w14:textId="77777777" w:rsidR="004F1531" w:rsidRPr="00F54CC4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0E7FB6D" w14:textId="5190B093" w:rsidR="004F1531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3B" w14:textId="75394976" w:rsidR="004F1531" w:rsidRPr="009B2658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F1531" w:rsidRPr="00FF5A93" w14:paraId="7BBB1040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3D" w14:textId="77777777" w:rsidR="004F1531" w:rsidRPr="00AC6F42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14:paraId="7BBB103E" w14:textId="77777777" w:rsidR="004F1531" w:rsidRPr="00F54CC4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B975490" w14:textId="36D2CB8C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3F" w14:textId="4620A18C" w:rsidR="004F1531" w:rsidRPr="00AC6F42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F1531" w:rsidRPr="00FF5A93" w14:paraId="7BBB1044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41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1 Előző évi maradvány igénybevétele</w:t>
            </w:r>
          </w:p>
        </w:tc>
        <w:tc>
          <w:tcPr>
            <w:tcW w:w="1276" w:type="dxa"/>
            <w:vAlign w:val="center"/>
          </w:tcPr>
          <w:p w14:paraId="7BBB1042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637766F" w14:textId="4FD79306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912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43" w14:textId="05854BFD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9129</w:t>
            </w:r>
          </w:p>
        </w:tc>
      </w:tr>
      <w:tr w:rsidR="004F1531" w:rsidRPr="00FF5A93" w14:paraId="7BBB1048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45" w14:textId="77777777" w:rsidR="004F1531" w:rsidRDefault="004F1531" w:rsidP="00AE4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6 Központi irányítószervi támogatás</w:t>
            </w:r>
          </w:p>
        </w:tc>
        <w:tc>
          <w:tcPr>
            <w:tcW w:w="1276" w:type="dxa"/>
            <w:vAlign w:val="center"/>
          </w:tcPr>
          <w:p w14:paraId="7BBB1046" w14:textId="77777777" w:rsidR="004F1531" w:rsidRDefault="004F1531" w:rsidP="00AE47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0755</w:t>
            </w:r>
          </w:p>
        </w:tc>
        <w:tc>
          <w:tcPr>
            <w:tcW w:w="1276" w:type="dxa"/>
            <w:vAlign w:val="center"/>
          </w:tcPr>
          <w:p w14:paraId="2A135EC1" w14:textId="2347A072" w:rsidR="004F1531" w:rsidRDefault="000B559E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55488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47" w14:textId="1673BDED" w:rsidR="004F1531" w:rsidRDefault="004F1531" w:rsidP="00AE47C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98416</w:t>
            </w:r>
          </w:p>
        </w:tc>
      </w:tr>
      <w:tr w:rsidR="004F1531" w:rsidRPr="00085F0E" w14:paraId="7BBB104C" w14:textId="77777777" w:rsidTr="004F1531">
        <w:tc>
          <w:tcPr>
            <w:tcW w:w="5211" w:type="dxa"/>
            <w:tcBorders>
              <w:right w:val="single" w:sz="12" w:space="0" w:color="auto"/>
            </w:tcBorders>
          </w:tcPr>
          <w:p w14:paraId="7BBB1049" w14:textId="77777777" w:rsidR="004F1531" w:rsidRPr="00085F0E" w:rsidRDefault="004F1531" w:rsidP="00AE47C6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14:paraId="7BBB104A" w14:textId="77777777" w:rsidR="004F1531" w:rsidRPr="00085F0E" w:rsidRDefault="004F1531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770755</w:t>
            </w:r>
          </w:p>
        </w:tc>
        <w:tc>
          <w:tcPr>
            <w:tcW w:w="1276" w:type="dxa"/>
            <w:vAlign w:val="center"/>
          </w:tcPr>
          <w:p w14:paraId="455123EB" w14:textId="5C0A7A19" w:rsidR="004F1531" w:rsidRDefault="000B559E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14013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BB104B" w14:textId="791CB56A" w:rsidR="004F1531" w:rsidRPr="00085F0E" w:rsidRDefault="004B3272" w:rsidP="00AE47C6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557545</w:t>
            </w:r>
          </w:p>
        </w:tc>
      </w:tr>
      <w:tr w:rsidR="004F1531" w14:paraId="7BBB1050" w14:textId="77777777" w:rsidTr="004F1531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104D" w14:textId="77777777" w:rsidR="004F1531" w:rsidRPr="00AC6F42" w:rsidRDefault="004F1531" w:rsidP="00AE4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104E" w14:textId="77777777" w:rsidR="004F1531" w:rsidRPr="00AC6F42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758BC" w14:textId="57CD86C1" w:rsidR="004F1531" w:rsidRDefault="00E614AE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580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104F" w14:textId="67D5FE08" w:rsidR="004F1531" w:rsidRPr="00AC6F42" w:rsidRDefault="004F1531" w:rsidP="00AE47C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66538</w:t>
            </w:r>
          </w:p>
        </w:tc>
      </w:tr>
    </w:tbl>
    <w:p w14:paraId="7BBB1051" w14:textId="77777777" w:rsidR="00EA2E38" w:rsidRDefault="00EA2E38" w:rsidP="00EA2E38"/>
    <w:p w14:paraId="7BBB1052" w14:textId="77777777" w:rsidR="00EA2E38" w:rsidRDefault="00EA2E38" w:rsidP="00EA2E38"/>
    <w:p w14:paraId="7BBB1053" w14:textId="77777777" w:rsidR="00EA2E38" w:rsidRDefault="00EA2E38" w:rsidP="00EA2E38"/>
    <w:p w14:paraId="7BBB1054" w14:textId="77777777" w:rsidR="003E1578" w:rsidRDefault="003E1578" w:rsidP="00EA2E38"/>
    <w:p w14:paraId="7BBB1055" w14:textId="77777777" w:rsidR="003E1578" w:rsidRDefault="003E1578" w:rsidP="00EA2E38"/>
    <w:p w14:paraId="7BBB1056" w14:textId="77777777" w:rsidR="003E1578" w:rsidRDefault="003E1578" w:rsidP="00EA2E38"/>
    <w:p w14:paraId="7BBB1057" w14:textId="77777777" w:rsidR="003E1578" w:rsidRDefault="003E1578" w:rsidP="00EA2E38"/>
    <w:p w14:paraId="7BBB1058" w14:textId="77777777" w:rsidR="003E1578" w:rsidRDefault="003E1578" w:rsidP="00EA2E38"/>
    <w:p w14:paraId="7BBB1059" w14:textId="77777777" w:rsidR="003E1578" w:rsidRDefault="003E1578" w:rsidP="00EA2E38"/>
    <w:p w14:paraId="7BBB105A" w14:textId="77777777" w:rsidR="003E1578" w:rsidRDefault="003E1578" w:rsidP="00EA2E38"/>
    <w:p w14:paraId="7BBB105B" w14:textId="77777777" w:rsidR="003E1578" w:rsidRDefault="003E1578" w:rsidP="00EA2E38"/>
    <w:p w14:paraId="7BBB105C" w14:textId="77777777" w:rsidR="003E1578" w:rsidRDefault="003E1578" w:rsidP="00EA2E38"/>
    <w:p w14:paraId="7BBB105D" w14:textId="77777777" w:rsidR="003E1578" w:rsidRDefault="003E1578" w:rsidP="00EA2E38"/>
    <w:p w14:paraId="7BBB105E" w14:textId="77777777" w:rsidR="003E1578" w:rsidRDefault="003E1578" w:rsidP="00EA2E38"/>
    <w:p w14:paraId="7BBB105F" w14:textId="77777777" w:rsidR="00EA2E38" w:rsidRDefault="00EA2E38" w:rsidP="00EA2E38"/>
    <w:p w14:paraId="7BBB1060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14:paraId="7BBB1061" w14:textId="77777777"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FE49C7" w:rsidRPr="00425D9F" w14:paraId="7BBB1065" w14:textId="77777777" w:rsidTr="00FE49C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1062" w14:textId="77777777" w:rsidR="00FE49C7" w:rsidRPr="00425D9F" w:rsidRDefault="00FE49C7" w:rsidP="00FE49C7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1063" w14:textId="77777777" w:rsidR="00FE49C7" w:rsidRPr="00425D9F" w:rsidRDefault="00FE49C7" w:rsidP="00FE4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E4DFD7" w14:textId="08F76207" w:rsidR="00FE49C7" w:rsidRDefault="009C7372" w:rsidP="00FE4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1.számú módosít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1064" w14:textId="75AA8FB9" w:rsidR="00FE49C7" w:rsidRPr="00425D9F" w:rsidRDefault="009C7372" w:rsidP="00FE4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2.számú módosítása</w:t>
            </w:r>
          </w:p>
        </w:tc>
      </w:tr>
      <w:tr w:rsidR="00FE49C7" w:rsidRPr="006E46D2" w14:paraId="7BBB1069" w14:textId="77777777" w:rsidTr="00FE49C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1066" w14:textId="77777777" w:rsidR="00FE49C7" w:rsidRPr="00425D9F" w:rsidRDefault="00FE49C7" w:rsidP="00FE49C7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BBB1067" w14:textId="77777777" w:rsidR="00FE49C7" w:rsidRPr="00425D9F" w:rsidRDefault="00FE49C7" w:rsidP="00FE49C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FBC3A37" w14:textId="77777777" w:rsidR="00FE49C7" w:rsidRPr="00425D9F" w:rsidRDefault="00FE49C7" w:rsidP="00FE49C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1068" w14:textId="6FC8B229" w:rsidR="00FE49C7" w:rsidRPr="00425D9F" w:rsidRDefault="00FE49C7" w:rsidP="00FE49C7">
            <w:pPr>
              <w:rPr>
                <w:b/>
                <w:sz w:val="20"/>
                <w:szCs w:val="20"/>
              </w:rPr>
            </w:pPr>
          </w:p>
        </w:tc>
      </w:tr>
      <w:tr w:rsidR="00FE49C7" w:rsidRPr="00425D9F" w14:paraId="7BBB106D" w14:textId="77777777" w:rsidTr="00FE49C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BBB106A" w14:textId="77777777" w:rsidR="00FE49C7" w:rsidRPr="00425D9F" w:rsidRDefault="00FE49C7" w:rsidP="00FE49C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BB106B" w14:textId="77777777" w:rsidR="00FE49C7" w:rsidRPr="00425D9F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0.261.99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5BFD2DE" w14:textId="3A60B8CA" w:rsidR="00FE49C7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6C" w14:textId="7028138C" w:rsidR="00FE49C7" w:rsidRPr="00425D9F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FE49C7" w:rsidRPr="009B2658" w14:paraId="7BBB1071" w14:textId="77777777" w:rsidTr="00FE49C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BBB106E" w14:textId="77777777" w:rsidR="00FE49C7" w:rsidRPr="009B2658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BB106F" w14:textId="77777777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50870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E1CDEB9" w14:textId="2692C797" w:rsidR="00FE49C7" w:rsidRDefault="0094485B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7057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70" w14:textId="7CC4B4DD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696275</w:t>
            </w:r>
          </w:p>
        </w:tc>
      </w:tr>
      <w:tr w:rsidR="00FE49C7" w14:paraId="7BBB108A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72" w14:textId="77777777" w:rsidR="00FE49C7" w:rsidRPr="00234B82" w:rsidRDefault="00FE49C7" w:rsidP="00FE49C7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7BBB1073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7BBB1074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2 normatív jutalom</w:t>
            </w:r>
          </w:p>
          <w:p w14:paraId="7BBB1075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3 céljuttatás</w:t>
            </w:r>
          </w:p>
          <w:p w14:paraId="7BBB1076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7BBB1077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7BBB1078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13 Foglalkoztatottak egyéb </w:t>
            </w:r>
            <w:proofErr w:type="spellStart"/>
            <w:proofErr w:type="gramStart"/>
            <w:r>
              <w:rPr>
                <w:sz w:val="20"/>
                <w:szCs w:val="20"/>
              </w:rPr>
              <w:t>szem.juttatása</w:t>
            </w:r>
            <w:proofErr w:type="spellEnd"/>
            <w:proofErr w:type="gramEnd"/>
          </w:p>
          <w:p w14:paraId="7BBB1079" w14:textId="77777777" w:rsidR="00FE49C7" w:rsidRPr="00425D9F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14:paraId="7BBB107A" w14:textId="77777777" w:rsidR="00FE49C7" w:rsidRPr="00234B82" w:rsidRDefault="00FE49C7" w:rsidP="00FE49C7">
            <w:pPr>
              <w:jc w:val="right"/>
              <w:rPr>
                <w:b/>
                <w:sz w:val="20"/>
                <w:szCs w:val="20"/>
              </w:rPr>
            </w:pPr>
          </w:p>
          <w:p w14:paraId="7BBB107B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2500</w:t>
            </w:r>
          </w:p>
          <w:p w14:paraId="7BBB107C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7D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7E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14:paraId="7BBB107F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80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81" w14:textId="77777777" w:rsidR="00FE49C7" w:rsidRPr="00425D9F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200</w:t>
            </w:r>
          </w:p>
        </w:tc>
        <w:tc>
          <w:tcPr>
            <w:tcW w:w="1276" w:type="dxa"/>
            <w:vAlign w:val="center"/>
          </w:tcPr>
          <w:p w14:paraId="674D09ED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182C243" w14:textId="51BFA33F" w:rsidR="00FE49C7" w:rsidRDefault="0094485B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0458</w:t>
            </w:r>
          </w:p>
          <w:p w14:paraId="60632CCD" w14:textId="77F91D66" w:rsidR="00FE49C7" w:rsidRDefault="0094485B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00</w:t>
            </w:r>
          </w:p>
          <w:p w14:paraId="57BA919B" w14:textId="2E1A541C" w:rsidR="00FE49C7" w:rsidRDefault="0094485B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0</w:t>
            </w:r>
          </w:p>
          <w:p w14:paraId="2B70DF0C" w14:textId="186D2A32" w:rsidR="00FE49C7" w:rsidRDefault="009106BC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00</w:t>
            </w:r>
          </w:p>
          <w:p w14:paraId="24298CE1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90E4C15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22</w:t>
            </w:r>
          </w:p>
          <w:p w14:paraId="568F8739" w14:textId="711C05DD" w:rsidR="00FE49C7" w:rsidRDefault="009106BC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82" w14:textId="23D9D3B6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83" w14:textId="2CE87F3C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8375</w:t>
            </w:r>
          </w:p>
          <w:p w14:paraId="7BBB1084" w14:textId="4A913238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20</w:t>
            </w:r>
          </w:p>
          <w:p w14:paraId="7BBB1085" w14:textId="5F0CCBD0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86" w14:textId="2317F9B3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00</w:t>
            </w:r>
          </w:p>
          <w:p w14:paraId="7BBB1087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88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22</w:t>
            </w:r>
          </w:p>
          <w:p w14:paraId="7BBB1089" w14:textId="51D6A995" w:rsidR="00FE49C7" w:rsidRPr="00425D9F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858</w:t>
            </w:r>
          </w:p>
        </w:tc>
      </w:tr>
      <w:tr w:rsidR="00FE49C7" w:rsidRPr="009B2658" w14:paraId="7BBB108E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8B" w14:textId="77777777" w:rsidR="00FE49C7" w:rsidRPr="009B2658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7BBB108C" w14:textId="77777777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72055</w:t>
            </w:r>
          </w:p>
        </w:tc>
        <w:tc>
          <w:tcPr>
            <w:tcW w:w="1276" w:type="dxa"/>
            <w:vAlign w:val="center"/>
          </w:tcPr>
          <w:p w14:paraId="1736E5B5" w14:textId="128D25D1" w:rsidR="00FE49C7" w:rsidRDefault="009106BC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75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8D" w14:textId="0829DA13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84480</w:t>
            </w:r>
          </w:p>
        </w:tc>
      </w:tr>
      <w:tr w:rsidR="00FE49C7" w:rsidRPr="009B2658" w14:paraId="7BBB1092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8F" w14:textId="77777777" w:rsidR="00FE49C7" w:rsidRPr="009B2658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7BBB1090" w14:textId="77777777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134000</w:t>
            </w:r>
          </w:p>
        </w:tc>
        <w:tc>
          <w:tcPr>
            <w:tcW w:w="1276" w:type="dxa"/>
            <w:vAlign w:val="center"/>
          </w:tcPr>
          <w:p w14:paraId="3AA0BC5A" w14:textId="21ED80DE" w:rsidR="00FE49C7" w:rsidRDefault="005428C8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7963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91" w14:textId="65807919" w:rsidR="00FE49C7" w:rsidRPr="009B2658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091420</w:t>
            </w:r>
          </w:p>
        </w:tc>
      </w:tr>
      <w:tr w:rsidR="00FE49C7" w:rsidRPr="009B2658" w14:paraId="7BBB10CF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93" w14:textId="77777777" w:rsidR="00FE49C7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7BBB1094" w14:textId="77777777" w:rsidR="00FE49C7" w:rsidRPr="006446C7" w:rsidRDefault="00FE49C7" w:rsidP="00FE49C7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7BBB1095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7BBB1096" w14:textId="77777777" w:rsidR="00FE49C7" w:rsidRPr="009B2658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14:paraId="7BBB1097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7BBB1098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7BBB1099" w14:textId="77777777" w:rsidR="00FE49C7" w:rsidRPr="009B2658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7BBB109A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7BBB109B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7BBB109C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7BBB109D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14:paraId="7BBB109E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7BBB109F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7BBB10A0" w14:textId="77777777" w:rsidR="00FE49C7" w:rsidRPr="009B2658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7BBB10A1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7BBB10A2" w14:textId="77777777" w:rsidR="00FE49C7" w:rsidRPr="009B2658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7BBB10A3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7BBB10A4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7BBB10A5" w14:textId="77777777" w:rsidR="00FE49C7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14:paraId="7BBB10A6" w14:textId="77777777" w:rsidR="00FE49C7" w:rsidRPr="009B2658" w:rsidRDefault="00FE49C7" w:rsidP="00FE4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7BBB10A7" w14:textId="77777777" w:rsidR="00FE49C7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0000</w:t>
            </w:r>
          </w:p>
          <w:p w14:paraId="7BBB10A8" w14:textId="77777777" w:rsidR="00FE49C7" w:rsidRPr="006446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A9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0000</w:t>
            </w:r>
          </w:p>
          <w:p w14:paraId="7BBB10AA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AB" w14:textId="77777777" w:rsidR="00FE49C7" w:rsidRPr="00E06E25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00</w:t>
            </w:r>
          </w:p>
          <w:p w14:paraId="7BBB10AC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14:paraId="7BBB10AD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</w:t>
            </w:r>
          </w:p>
          <w:p w14:paraId="7BBB10AE" w14:textId="77777777" w:rsidR="00FE49C7" w:rsidRPr="00E06E25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2000</w:t>
            </w:r>
          </w:p>
          <w:p w14:paraId="7BBB10AF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</w:t>
            </w:r>
          </w:p>
          <w:p w14:paraId="7BBB10B0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14:paraId="7BBB10B1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B2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14:paraId="7BBB10B3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7BBB10B4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0</w:t>
            </w:r>
          </w:p>
          <w:p w14:paraId="7BBB10B5" w14:textId="77777777" w:rsidR="00FE49C7" w:rsidRPr="00B65551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B6" w14:textId="77777777" w:rsidR="00FE49C7" w:rsidRPr="00B65551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B7" w14:textId="77777777" w:rsidR="00FE49C7" w:rsidRPr="00B65551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7000</w:t>
            </w:r>
          </w:p>
          <w:p w14:paraId="7BBB10B8" w14:textId="65C7AAE2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0</w:t>
            </w:r>
          </w:p>
          <w:p w14:paraId="7BBB10B9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  <w:p w14:paraId="7BBB10BA" w14:textId="77777777" w:rsidR="00FE49C7" w:rsidRPr="009B2658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000</w:t>
            </w:r>
          </w:p>
        </w:tc>
        <w:tc>
          <w:tcPr>
            <w:tcW w:w="1276" w:type="dxa"/>
            <w:vAlign w:val="center"/>
          </w:tcPr>
          <w:p w14:paraId="7CDA4295" w14:textId="6A4D09A6" w:rsidR="00FE49C7" w:rsidRPr="00C42D53" w:rsidRDefault="009106BC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61896</w:t>
            </w:r>
          </w:p>
          <w:p w14:paraId="5C3943D7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1BEC76BC" w14:textId="24B8FB73" w:rsidR="00FE49C7" w:rsidRDefault="008853EC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6025</w:t>
            </w:r>
          </w:p>
          <w:p w14:paraId="5993C5CA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1517B8C4" w14:textId="77777777" w:rsidR="00FE49C7" w:rsidRPr="00C42D53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165000</w:t>
            </w:r>
          </w:p>
          <w:p w14:paraId="4A17FDA3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14:paraId="156A262B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  <w:p w14:paraId="2446EBD5" w14:textId="4579E99A" w:rsidR="00FE49C7" w:rsidRPr="00C42D53" w:rsidRDefault="000A7328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6148</w:t>
            </w:r>
          </w:p>
          <w:p w14:paraId="4FD2044C" w14:textId="1964E782" w:rsidR="00FE49C7" w:rsidRDefault="000A7328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</w:t>
            </w:r>
          </w:p>
          <w:p w14:paraId="46FBC11C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14:paraId="432C1F6C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EBE3A52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14:paraId="32D0053A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716546B4" w14:textId="2EC02637" w:rsidR="00FE49C7" w:rsidRDefault="00AA190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48</w:t>
            </w:r>
          </w:p>
          <w:p w14:paraId="55564FEA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B44ACD5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4A745A4" w14:textId="3EDF8C5D" w:rsidR="00FE49C7" w:rsidRPr="00C42D53" w:rsidRDefault="00AA190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1156</w:t>
            </w:r>
          </w:p>
          <w:p w14:paraId="60276B89" w14:textId="55F086CF" w:rsidR="00FE49C7" w:rsidRDefault="00AA190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356</w:t>
            </w:r>
          </w:p>
          <w:p w14:paraId="63554122" w14:textId="71A6AC4A" w:rsidR="00FE49C7" w:rsidRDefault="00AA190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000</w:t>
            </w:r>
          </w:p>
          <w:p w14:paraId="7FEDE5AC" w14:textId="58B09170" w:rsidR="00FE49C7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99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BB" w14:textId="233B5923" w:rsidR="00FE49C7" w:rsidRPr="00C42D53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57618</w:t>
            </w:r>
          </w:p>
          <w:p w14:paraId="7BBB10BC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</w:t>
            </w:r>
          </w:p>
          <w:p w14:paraId="7BBB10BD" w14:textId="57A5197B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7618</w:t>
            </w:r>
          </w:p>
          <w:p w14:paraId="7BBB10BE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BF" w14:textId="77777777" w:rsidR="00FE49C7" w:rsidRPr="00C42D53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 w:rsidRPr="00C42D53">
              <w:rPr>
                <w:b/>
                <w:bCs/>
                <w:sz w:val="20"/>
                <w:szCs w:val="20"/>
              </w:rPr>
              <w:t>165000</w:t>
            </w:r>
          </w:p>
          <w:p w14:paraId="7BBB10C0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</w:t>
            </w:r>
          </w:p>
          <w:p w14:paraId="7BBB10C1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</w:t>
            </w:r>
          </w:p>
          <w:p w14:paraId="7BBB10C2" w14:textId="5C01A66D" w:rsidR="00FE49C7" w:rsidRPr="00C42D53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594</w:t>
            </w:r>
          </w:p>
          <w:p w14:paraId="7BBB10C3" w14:textId="515B4862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95</w:t>
            </w:r>
          </w:p>
          <w:p w14:paraId="7BBB10C4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14:paraId="7BBB10C5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C6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  <w:p w14:paraId="7BBB10C7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14:paraId="7BBB10C8" w14:textId="16789B9A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99</w:t>
            </w:r>
          </w:p>
          <w:p w14:paraId="7BBB10C9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CA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CB" w14:textId="5C186E77" w:rsidR="00FE49C7" w:rsidRPr="00C42D53" w:rsidRDefault="00FE49C7" w:rsidP="00FE49C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9208</w:t>
            </w:r>
          </w:p>
          <w:p w14:paraId="7BBB10CC" w14:textId="2E98E9F1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408</w:t>
            </w:r>
          </w:p>
          <w:p w14:paraId="7BBB10CD" w14:textId="56137772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6000</w:t>
            </w:r>
          </w:p>
          <w:p w14:paraId="7BBB10CE" w14:textId="77777777" w:rsidR="00FE49C7" w:rsidRPr="009B2658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00</w:t>
            </w:r>
          </w:p>
        </w:tc>
      </w:tr>
      <w:tr w:rsidR="00FE49C7" w:rsidRPr="009B2658" w14:paraId="7BBB10D3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D0" w14:textId="77777777" w:rsidR="00FE49C7" w:rsidRPr="009B2658" w:rsidRDefault="00FE49C7" w:rsidP="00FE49C7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7BBB10D1" w14:textId="77777777" w:rsidR="00FE49C7" w:rsidRPr="009B2658" w:rsidRDefault="00FE49C7" w:rsidP="00FE49C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E44CF5" w14:textId="08C85899" w:rsidR="00FE49C7" w:rsidRDefault="00FE49C7" w:rsidP="00FE49C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D2" w14:textId="6033FB19" w:rsidR="00FE49C7" w:rsidRPr="009B2658" w:rsidRDefault="00FE49C7" w:rsidP="00FE49C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FE49C7" w:rsidRPr="009B2658" w14:paraId="7BBB10E0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D4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14:paraId="7BBB10D5" w14:textId="77777777" w:rsidR="00FE49C7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proofErr w:type="gram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  <w:proofErr w:type="gramEnd"/>
          </w:p>
          <w:p w14:paraId="7BBB10D6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14:paraId="7BBB10D7" w14:textId="77777777" w:rsidR="00FE49C7" w:rsidRPr="00140E9B" w:rsidRDefault="00FE49C7" w:rsidP="00FE49C7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14:paraId="7BBB10D8" w14:textId="77777777" w:rsidR="00FE49C7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D9" w14:textId="77777777" w:rsidR="00FE49C7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DA" w14:textId="77777777" w:rsidR="00FE49C7" w:rsidRPr="00140E9B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14:paraId="7BBB10DB" w14:textId="77777777" w:rsidR="00FE49C7" w:rsidRPr="00140E9B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FB9012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5D2B5A4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8F29C5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A7D4C89" w14:textId="6242588F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DC" w14:textId="7FE75EC3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DD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DE" w14:textId="77777777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BBB10DF" w14:textId="77777777" w:rsidR="00FE49C7" w:rsidRPr="009B2658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E49C7" w14:paraId="7BBB10E4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E1" w14:textId="77777777" w:rsidR="00FE49C7" w:rsidRPr="00425D9F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7BBB10E2" w14:textId="77777777" w:rsidR="00FE49C7" w:rsidRPr="00425D9F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9CB772" w14:textId="264C58AB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E3" w14:textId="3B06A27A" w:rsidR="00FE49C7" w:rsidRPr="00425D9F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E49C7" w:rsidRPr="00DE51AE" w14:paraId="7BBB10F1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E5" w14:textId="77777777" w:rsidR="00FE49C7" w:rsidRDefault="00FE49C7" w:rsidP="00FE49C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7BBB10E6" w14:textId="77777777" w:rsidR="00FE49C7" w:rsidRPr="006E1A24" w:rsidRDefault="00FE49C7" w:rsidP="00FE49C7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7BBB10E7" w14:textId="77777777" w:rsidR="00FE49C7" w:rsidRPr="006E1A24" w:rsidRDefault="00FE49C7" w:rsidP="00FE49C7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7BBB10E8" w14:textId="77777777" w:rsidR="00FE49C7" w:rsidRPr="006E1A24" w:rsidRDefault="00FE49C7" w:rsidP="00FE49C7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7BBB10E9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EA" w14:textId="77777777" w:rsidR="00FE49C7" w:rsidRPr="006E1A24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EB" w14:textId="77777777" w:rsidR="00FE49C7" w:rsidRPr="006E1A24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EC" w14:textId="77777777" w:rsidR="00FE49C7" w:rsidRPr="006E1A24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9F24F1E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FD2182D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9F64DDC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4D3C9AE8" w14:textId="7915F71E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ED" w14:textId="1C0544A0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EE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EF" w14:textId="77777777" w:rsidR="00FE49C7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7BBB10F0" w14:textId="77777777" w:rsidR="00FE49C7" w:rsidRPr="00DE51AE" w:rsidRDefault="00FE49C7" w:rsidP="00FE49C7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FE49C7" w:rsidRPr="00977A31" w14:paraId="7BBB10F5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F2" w14:textId="77777777" w:rsidR="00FE49C7" w:rsidRPr="00977A31" w:rsidRDefault="00FE49C7" w:rsidP="00FE49C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7BBB10F3" w14:textId="77777777" w:rsidR="00FE49C7" w:rsidRPr="00977A31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C141946" w14:textId="5AB62006" w:rsidR="00FE49C7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F4" w14:textId="3300F94E" w:rsidR="00FE49C7" w:rsidRPr="00977A31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FE49C7" w14:paraId="7BBB10F9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F6" w14:textId="77777777" w:rsidR="00FE49C7" w:rsidRPr="00425D9F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7BBB10F7" w14:textId="77777777" w:rsidR="00FE49C7" w:rsidRPr="00425D9F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404C43A" w14:textId="5F8C58CD" w:rsidR="00FE49C7" w:rsidRDefault="00AA190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13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0F8" w14:textId="70C1FBCF" w:rsidR="00FE49C7" w:rsidRPr="00425D9F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4363</w:t>
            </w:r>
          </w:p>
        </w:tc>
      </w:tr>
      <w:tr w:rsidR="00FE49C7" w14:paraId="7BBB1106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0FA" w14:textId="77777777" w:rsidR="00FE49C7" w:rsidRDefault="00FE49C7" w:rsidP="00FE49C7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14:paraId="7BBB10FB" w14:textId="77777777" w:rsidR="00FE49C7" w:rsidRPr="00140E9B" w:rsidRDefault="00FE49C7" w:rsidP="00FE49C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14:paraId="7BBB10FC" w14:textId="77777777" w:rsidR="00FE49C7" w:rsidRPr="00140E9B" w:rsidRDefault="00FE49C7" w:rsidP="00FE49C7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</w:t>
            </w:r>
            <w:r>
              <w:rPr>
                <w:b/>
                <w:iCs/>
                <w:sz w:val="20"/>
                <w:szCs w:val="20"/>
              </w:rPr>
              <w:t>4</w:t>
            </w:r>
            <w:r w:rsidRPr="00140E9B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Egyéb tárgyieszköz beszerzése</w:t>
            </w:r>
          </w:p>
          <w:p w14:paraId="7BBB10FD" w14:textId="77777777" w:rsidR="00FE49C7" w:rsidRPr="00140E9B" w:rsidRDefault="00FE49C7" w:rsidP="00FE49C7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7BBB10FE" w14:textId="77777777" w:rsidR="00FE49C7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BBB10FF" w14:textId="77777777" w:rsidR="00FE49C7" w:rsidRPr="00140E9B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BBB1100" w14:textId="77777777" w:rsidR="00FE49C7" w:rsidRPr="00140E9B" w:rsidRDefault="00FE49C7" w:rsidP="00FE49C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14:paraId="7BBB1101" w14:textId="77777777" w:rsidR="00FE49C7" w:rsidRPr="00140E9B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B7E4B36" w14:textId="77777777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07181171" w14:textId="77777777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8020</w:t>
            </w:r>
          </w:p>
          <w:p w14:paraId="4161BFB8" w14:textId="0D5D69E9" w:rsidR="00FE49C7" w:rsidRDefault="00DF404E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77200</w:t>
            </w:r>
          </w:p>
          <w:p w14:paraId="09ABE2C4" w14:textId="5249FF87" w:rsidR="00FE49C7" w:rsidRDefault="00DF404E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8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102" w14:textId="53684D56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14:paraId="7BBB1103" w14:textId="77777777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38020</w:t>
            </w:r>
          </w:p>
          <w:p w14:paraId="7BBB1104" w14:textId="430F9FD8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40534</w:t>
            </w:r>
          </w:p>
          <w:p w14:paraId="7BBB1105" w14:textId="6D5DA892" w:rsidR="00FE49C7" w:rsidRPr="00425D9F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5809</w:t>
            </w:r>
          </w:p>
        </w:tc>
      </w:tr>
      <w:tr w:rsidR="00FE49C7" w:rsidRPr="00352F5E" w14:paraId="7BBB110A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107" w14:textId="77777777" w:rsidR="00FE49C7" w:rsidRPr="00352F5E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7BBB1108" w14:textId="77777777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FC4E4E6" w14:textId="7686E1F0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109" w14:textId="2E24AC64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E49C7" w:rsidRPr="00352F5E" w14:paraId="7BBB110E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10B" w14:textId="77777777" w:rsidR="00FE49C7" w:rsidRPr="00352F5E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7BBB110C" w14:textId="77777777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D43E90F" w14:textId="2F96A674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10D" w14:textId="6E42C50E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E49C7" w:rsidRPr="00352F5E" w14:paraId="7BBB1112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10F" w14:textId="77777777" w:rsidR="00FE49C7" w:rsidRPr="00352F5E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7BBB1110" w14:textId="77777777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BDC46B3" w14:textId="417C8A21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111" w14:textId="6AAC06B1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E49C7" w:rsidRPr="00352F5E" w14:paraId="7BBB1116" w14:textId="77777777" w:rsidTr="00FE49C7">
        <w:tc>
          <w:tcPr>
            <w:tcW w:w="5211" w:type="dxa"/>
            <w:tcBorders>
              <w:right w:val="single" w:sz="12" w:space="0" w:color="auto"/>
            </w:tcBorders>
          </w:tcPr>
          <w:p w14:paraId="7BBB1113" w14:textId="77777777" w:rsidR="00FE49C7" w:rsidRDefault="00FE49C7" w:rsidP="00FE49C7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14:paraId="7BBB1114" w14:textId="77777777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1BEC66F" w14:textId="61CBF398" w:rsidR="00FE49C7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B1115" w14:textId="4A728C36" w:rsidR="00FE49C7" w:rsidRPr="00352F5E" w:rsidRDefault="00FE49C7" w:rsidP="00FE49C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E49C7" w14:paraId="7BBB111A" w14:textId="77777777" w:rsidTr="00FE49C7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B1117" w14:textId="77777777" w:rsidR="00FE49C7" w:rsidRPr="00425D9F" w:rsidRDefault="00FE49C7" w:rsidP="00FE4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1118" w14:textId="77777777" w:rsidR="00FE49C7" w:rsidRPr="00425D9F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DC964F" w14:textId="168A8160" w:rsidR="00FE49C7" w:rsidRDefault="005428C8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580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1119" w14:textId="2732C754" w:rsidR="00FE49C7" w:rsidRPr="00425D9F" w:rsidRDefault="00FE49C7" w:rsidP="00FE49C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66538</w:t>
            </w:r>
          </w:p>
        </w:tc>
      </w:tr>
      <w:tr w:rsidR="00FE49C7" w14:paraId="7BBB111E" w14:textId="77777777" w:rsidTr="00FE49C7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7BBB111B" w14:textId="77777777" w:rsidR="00FE49C7" w:rsidRPr="00425D9F" w:rsidRDefault="00FE49C7" w:rsidP="00FE49C7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BBB111C" w14:textId="77777777" w:rsidR="00FE49C7" w:rsidRPr="00425D9F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743D3ED" w14:textId="6DE1A5E8" w:rsidR="00FE49C7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B111D" w14:textId="0EA136C7" w:rsidR="00FE49C7" w:rsidRPr="00425D9F" w:rsidRDefault="00FE49C7" w:rsidP="00FE49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7BBB1121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0885"/>
    <w:rsid w:val="00011B51"/>
    <w:rsid w:val="000238E2"/>
    <w:rsid w:val="000600A7"/>
    <w:rsid w:val="00085F0E"/>
    <w:rsid w:val="00086CA6"/>
    <w:rsid w:val="000A7328"/>
    <w:rsid w:val="000B559E"/>
    <w:rsid w:val="00103FF2"/>
    <w:rsid w:val="00106EBB"/>
    <w:rsid w:val="00140E9B"/>
    <w:rsid w:val="00181824"/>
    <w:rsid w:val="001D2749"/>
    <w:rsid w:val="00216F4C"/>
    <w:rsid w:val="00234B82"/>
    <w:rsid w:val="00245AD7"/>
    <w:rsid w:val="00257903"/>
    <w:rsid w:val="002B73A7"/>
    <w:rsid w:val="002F46C5"/>
    <w:rsid w:val="003163F6"/>
    <w:rsid w:val="00321B00"/>
    <w:rsid w:val="00330113"/>
    <w:rsid w:val="00347A5A"/>
    <w:rsid w:val="003949A0"/>
    <w:rsid w:val="003B6420"/>
    <w:rsid w:val="003D4412"/>
    <w:rsid w:val="003D7828"/>
    <w:rsid w:val="003E1578"/>
    <w:rsid w:val="003F13A0"/>
    <w:rsid w:val="003F6E34"/>
    <w:rsid w:val="00404A32"/>
    <w:rsid w:val="004522B9"/>
    <w:rsid w:val="004939FA"/>
    <w:rsid w:val="004966D4"/>
    <w:rsid w:val="004B3272"/>
    <w:rsid w:val="004F1531"/>
    <w:rsid w:val="00504D68"/>
    <w:rsid w:val="00522CAC"/>
    <w:rsid w:val="00532556"/>
    <w:rsid w:val="00536F99"/>
    <w:rsid w:val="005428C8"/>
    <w:rsid w:val="00554E2C"/>
    <w:rsid w:val="00566679"/>
    <w:rsid w:val="0057089C"/>
    <w:rsid w:val="0057194B"/>
    <w:rsid w:val="00580508"/>
    <w:rsid w:val="005A5FF5"/>
    <w:rsid w:val="005C21B7"/>
    <w:rsid w:val="005F69C7"/>
    <w:rsid w:val="006129F9"/>
    <w:rsid w:val="00614399"/>
    <w:rsid w:val="00623209"/>
    <w:rsid w:val="006446C7"/>
    <w:rsid w:val="006908BC"/>
    <w:rsid w:val="006B1CA4"/>
    <w:rsid w:val="006B26BA"/>
    <w:rsid w:val="006D5E89"/>
    <w:rsid w:val="006E1A24"/>
    <w:rsid w:val="006E1ACA"/>
    <w:rsid w:val="007539CF"/>
    <w:rsid w:val="00783351"/>
    <w:rsid w:val="007A0345"/>
    <w:rsid w:val="007E653E"/>
    <w:rsid w:val="007F76F0"/>
    <w:rsid w:val="00814FE7"/>
    <w:rsid w:val="008853EC"/>
    <w:rsid w:val="008B1103"/>
    <w:rsid w:val="008F247B"/>
    <w:rsid w:val="009106BC"/>
    <w:rsid w:val="00922E9F"/>
    <w:rsid w:val="0094485B"/>
    <w:rsid w:val="00954792"/>
    <w:rsid w:val="00980AC7"/>
    <w:rsid w:val="0099244A"/>
    <w:rsid w:val="009A76A9"/>
    <w:rsid w:val="009B0F4F"/>
    <w:rsid w:val="009C7372"/>
    <w:rsid w:val="009D62B8"/>
    <w:rsid w:val="009E38CA"/>
    <w:rsid w:val="009F0722"/>
    <w:rsid w:val="00A079CB"/>
    <w:rsid w:val="00A42B22"/>
    <w:rsid w:val="00A44F90"/>
    <w:rsid w:val="00AA1907"/>
    <w:rsid w:val="00AE47C6"/>
    <w:rsid w:val="00AF00FB"/>
    <w:rsid w:val="00B1186B"/>
    <w:rsid w:val="00B12E15"/>
    <w:rsid w:val="00B65551"/>
    <w:rsid w:val="00B750C6"/>
    <w:rsid w:val="00BD4064"/>
    <w:rsid w:val="00BD53CA"/>
    <w:rsid w:val="00C42D53"/>
    <w:rsid w:val="00D1502D"/>
    <w:rsid w:val="00D15A96"/>
    <w:rsid w:val="00D342C3"/>
    <w:rsid w:val="00D5033C"/>
    <w:rsid w:val="00D64B9E"/>
    <w:rsid w:val="00D96677"/>
    <w:rsid w:val="00DC2213"/>
    <w:rsid w:val="00DF404E"/>
    <w:rsid w:val="00E06E25"/>
    <w:rsid w:val="00E30D35"/>
    <w:rsid w:val="00E5470E"/>
    <w:rsid w:val="00E614AE"/>
    <w:rsid w:val="00EA2E38"/>
    <w:rsid w:val="00ED2BA3"/>
    <w:rsid w:val="00F46B4A"/>
    <w:rsid w:val="00F53AB9"/>
    <w:rsid w:val="00F54CC4"/>
    <w:rsid w:val="00F66453"/>
    <w:rsid w:val="00F772A9"/>
    <w:rsid w:val="00FA4641"/>
    <w:rsid w:val="00FE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0FC2"/>
  <w15:docId w15:val="{56E675F3-D3BB-4F25-99E8-302A56B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C606-3092-4987-B625-710F3A89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6-03-02T09:32:00Z</cp:lastPrinted>
  <dcterms:created xsi:type="dcterms:W3CDTF">2020-07-13T12:21:00Z</dcterms:created>
  <dcterms:modified xsi:type="dcterms:W3CDTF">2020-07-13T12:21:00Z</dcterms:modified>
</cp:coreProperties>
</file>